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6E35" w14:textId="77777777" w:rsidR="00AE4A4D" w:rsidRPr="00AE4A4D" w:rsidRDefault="00AE4A4D" w:rsidP="00AE4A4D">
      <w:r w:rsidRPr="00AE4A4D">
        <w:t>Machine Learning Project Ideas:</w:t>
      </w:r>
    </w:p>
    <w:p w14:paraId="29536C95" w14:textId="15FEA2B1" w:rsidR="00AE4A4D" w:rsidRPr="005E2224" w:rsidRDefault="00161953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 xml:space="preserve">Salary </w:t>
      </w:r>
      <w:r w:rsidR="003D0CA4" w:rsidRPr="005E2224">
        <w:rPr>
          <w:strike/>
        </w:rPr>
        <w:t>Prediction</w:t>
      </w:r>
      <w:r w:rsidR="00AE4A4D" w:rsidRPr="005E2224">
        <w:rPr>
          <w:strike/>
        </w:rPr>
        <w:t xml:space="preserve">: </w:t>
      </w:r>
      <w:r w:rsidR="002229BD" w:rsidRPr="005E2224">
        <w:rPr>
          <w:strike/>
        </w:rPr>
        <w:t>Develop a Linear Regression model to predict salaries based on education level, experience, location, and job title, aiding individuals and companies in salary negotiations and job market analysis.</w:t>
      </w:r>
    </w:p>
    <w:p w14:paraId="0079694C" w14:textId="30494C42" w:rsidR="00AE4A4D" w:rsidRPr="005E2224" w:rsidRDefault="00F43987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>Employee Attrition Prediction</w:t>
      </w:r>
      <w:r w:rsidR="00AE4A4D" w:rsidRPr="005E2224">
        <w:rPr>
          <w:strike/>
        </w:rPr>
        <w:t>: Apply Logistic Regression to develop a model that predicts customer churn in a subscription-based business.</w:t>
      </w:r>
    </w:p>
    <w:p w14:paraId="4CC941EE" w14:textId="21F101ED" w:rsidR="00AE4A4D" w:rsidRPr="00C641C6" w:rsidRDefault="009E03C4" w:rsidP="00AE4A4D">
      <w:pPr>
        <w:pStyle w:val="ListParagraph"/>
        <w:numPr>
          <w:ilvl w:val="0"/>
          <w:numId w:val="3"/>
        </w:numPr>
        <w:rPr>
          <w:strike/>
        </w:rPr>
      </w:pPr>
      <w:r w:rsidRPr="00C641C6">
        <w:rPr>
          <w:strike/>
        </w:rPr>
        <w:t>Credit Card Fraud Detection</w:t>
      </w:r>
      <w:r w:rsidR="00AE4A4D" w:rsidRPr="00C641C6">
        <w:rPr>
          <w:strike/>
        </w:rPr>
        <w:t xml:space="preserve"> with Decision Trees: Utilize Decision Trees to create a model for classifying images into different categories.</w:t>
      </w:r>
    </w:p>
    <w:p w14:paraId="5FF31F93" w14:textId="2B108174" w:rsidR="00AE4A4D" w:rsidRPr="00FD14F5" w:rsidRDefault="00B769CF" w:rsidP="00AE4A4D">
      <w:pPr>
        <w:pStyle w:val="ListParagraph"/>
        <w:numPr>
          <w:ilvl w:val="0"/>
          <w:numId w:val="3"/>
        </w:numPr>
        <w:rPr>
          <w:strike/>
        </w:rPr>
      </w:pPr>
      <w:r w:rsidRPr="00FD14F5">
        <w:rPr>
          <w:strike/>
        </w:rPr>
        <w:t>Credit Risk Analysis</w:t>
      </w:r>
      <w:r w:rsidR="00AE4A4D" w:rsidRPr="00FD14F5">
        <w:rPr>
          <w:strike/>
        </w:rPr>
        <w:t>: Deploy Random Forests to build a fraud detection system that identifies fraudulent credit card transactions.</w:t>
      </w:r>
    </w:p>
    <w:p w14:paraId="0D0F4716" w14:textId="7B77A089" w:rsidR="00AE4A4D" w:rsidRPr="00433439" w:rsidRDefault="006205B3" w:rsidP="00CF0AA4">
      <w:pPr>
        <w:pStyle w:val="ListParagraph"/>
        <w:numPr>
          <w:ilvl w:val="0"/>
          <w:numId w:val="3"/>
        </w:numPr>
        <w:rPr>
          <w:strike/>
        </w:rPr>
      </w:pPr>
      <w:r w:rsidRPr="00433439">
        <w:rPr>
          <w:strike/>
        </w:rPr>
        <w:t>Recommendation System with Collaborative Filtering</w:t>
      </w:r>
      <w:r w:rsidR="00CF0AA4" w:rsidRPr="00433439">
        <w:rPr>
          <w:strike/>
        </w:rPr>
        <w:t>: Building a collaborative filtering recommendation system using KNN to suggest products, movies, or music to users based on the preferences of similar users.</w:t>
      </w:r>
    </w:p>
    <w:p w14:paraId="1E26D410" w14:textId="2FD4E70B" w:rsidR="00AE4A4D" w:rsidRPr="00843936" w:rsidRDefault="00E53ABD" w:rsidP="00AE4A4D">
      <w:pPr>
        <w:pStyle w:val="ListParagraph"/>
        <w:numPr>
          <w:ilvl w:val="0"/>
          <w:numId w:val="3"/>
        </w:numPr>
        <w:rPr>
          <w:strike/>
        </w:rPr>
      </w:pPr>
      <w:r>
        <w:rPr>
          <w:strike/>
        </w:rPr>
        <w:t xml:space="preserve">Msg </w:t>
      </w:r>
      <w:r w:rsidR="00AE4A4D" w:rsidRPr="00843936">
        <w:rPr>
          <w:strike/>
        </w:rPr>
        <w:t>Spam Classification: Utilize Naive Bayes to develop a model that classifies emails as spam or legitimate.</w:t>
      </w:r>
    </w:p>
    <w:p w14:paraId="52A21EB6" w14:textId="533E1C2E" w:rsidR="00AE4A4D" w:rsidRPr="00705C51" w:rsidRDefault="004557AB" w:rsidP="00AE4A4D">
      <w:pPr>
        <w:pStyle w:val="ListParagraph"/>
        <w:numPr>
          <w:ilvl w:val="0"/>
          <w:numId w:val="3"/>
        </w:numPr>
        <w:rPr>
          <w:strike/>
        </w:rPr>
      </w:pPr>
      <w:r w:rsidRPr="004557AB">
        <w:rPr>
          <w:strike/>
        </w:rPr>
        <w:t>Classifying and Predicting Stock Market States</w:t>
      </w:r>
      <w:r w:rsidR="00AE4A4D" w:rsidRPr="00705C51">
        <w:rPr>
          <w:strike/>
        </w:rPr>
        <w:t xml:space="preserve">: Apply Gradient Boosting Machines (GBM) to build a model </w:t>
      </w:r>
      <w:r w:rsidR="006B331D" w:rsidRPr="00705C51">
        <w:rPr>
          <w:strike/>
        </w:rPr>
        <w:t xml:space="preserve">with Hidden Markov Model (HMM) </w:t>
      </w:r>
      <w:r w:rsidR="00AE4A4D" w:rsidRPr="00705C51">
        <w:rPr>
          <w:strike/>
        </w:rPr>
        <w:t>for predicting stock market trends and making investment decisions.</w:t>
      </w:r>
    </w:p>
    <w:p w14:paraId="30810F19" w14:textId="77777777" w:rsidR="00AE4A4D" w:rsidRPr="00463637" w:rsidRDefault="00AE4A4D" w:rsidP="00AE4A4D">
      <w:pPr>
        <w:pStyle w:val="ListParagraph"/>
        <w:numPr>
          <w:ilvl w:val="0"/>
          <w:numId w:val="3"/>
        </w:numPr>
        <w:rPr>
          <w:strike/>
        </w:rPr>
      </w:pPr>
      <w:r w:rsidRPr="00463637">
        <w:rPr>
          <w:strike/>
        </w:rPr>
        <w:t>Customer Segmentation with K-Means Clustering: Utilize K-Means Clustering to segment customers based on their behavior and demographics.</w:t>
      </w:r>
    </w:p>
    <w:p w14:paraId="622D09E5" w14:textId="09E54A71" w:rsidR="00AE4A4D" w:rsidRPr="00AE4A4D" w:rsidRDefault="0051152B" w:rsidP="00AE4A4D">
      <w:pPr>
        <w:pStyle w:val="ListParagraph"/>
        <w:numPr>
          <w:ilvl w:val="0"/>
          <w:numId w:val="3"/>
        </w:numPr>
      </w:pPr>
      <w:r w:rsidRPr="0051152B">
        <w:t>Vehicle detection and tracking for Autonomous Vehicles</w:t>
      </w:r>
      <w:r w:rsidR="00AE4A4D" w:rsidRPr="00AE4A4D">
        <w:t xml:space="preserve"> with Support Vector Machines (SVM): Build a model using Support Vector Machines (SVM) to diagnose diseases based on medical data and patient symptoms.</w:t>
      </w:r>
    </w:p>
    <w:p w14:paraId="74E191E5" w14:textId="5EBEE7CF" w:rsidR="00AE4A4D" w:rsidRPr="003321F9" w:rsidRDefault="002D02B7" w:rsidP="00AE4A4D">
      <w:pPr>
        <w:pStyle w:val="ListParagraph"/>
        <w:numPr>
          <w:ilvl w:val="0"/>
          <w:numId w:val="3"/>
        </w:numPr>
        <w:rPr>
          <w:strike/>
        </w:rPr>
      </w:pPr>
      <w:r w:rsidRPr="003321F9">
        <w:rPr>
          <w:strike/>
        </w:rPr>
        <w:t>Dimensionality Reduction using PCA on timeseries data</w:t>
      </w:r>
      <w:r w:rsidR="00AE4A4D" w:rsidRPr="003321F9">
        <w:rPr>
          <w:strike/>
        </w:rPr>
        <w:t xml:space="preserve">: Apply </w:t>
      </w:r>
      <w:r w:rsidRPr="003321F9">
        <w:rPr>
          <w:strike/>
        </w:rPr>
        <w:t xml:space="preserve">Principal Component Analysis </w:t>
      </w:r>
      <w:r w:rsidR="00AE4A4D" w:rsidRPr="003321F9">
        <w:rPr>
          <w:strike/>
        </w:rPr>
        <w:t>to reduce the dimensionality of high-dimensional datasets while preserving important information.</w:t>
      </w:r>
    </w:p>
    <w:p w14:paraId="0CA6FA20" w14:textId="77777777" w:rsidR="00AE4A4D" w:rsidRPr="00D64ADD" w:rsidRDefault="00AE4A4D" w:rsidP="00AE4A4D">
      <w:pPr>
        <w:pStyle w:val="ListParagraph"/>
        <w:numPr>
          <w:ilvl w:val="0"/>
          <w:numId w:val="3"/>
        </w:numPr>
        <w:rPr>
          <w:strike/>
        </w:rPr>
      </w:pPr>
      <w:r w:rsidRPr="00D64ADD">
        <w:rPr>
          <w:strike/>
        </w:rPr>
        <w:t>House Price Prediction with Ridge Regression: Use Ridge Regression to predict house prices and prevent overfitting by regularizing the model.</w:t>
      </w:r>
    </w:p>
    <w:p w14:paraId="7CD661E2" w14:textId="77777777" w:rsidR="00AE4A4D" w:rsidRPr="00E556F6" w:rsidRDefault="00AE4A4D" w:rsidP="00AE4A4D">
      <w:pPr>
        <w:pStyle w:val="ListParagraph"/>
        <w:numPr>
          <w:ilvl w:val="0"/>
          <w:numId w:val="3"/>
        </w:numPr>
        <w:rPr>
          <w:strike/>
        </w:rPr>
      </w:pPr>
      <w:r w:rsidRPr="00E556F6">
        <w:rPr>
          <w:strike/>
        </w:rPr>
        <w:t>Lasso Regression for Feature Selection: Utilize Lasso Regression to perform feature selection and identify the most important variables in a dataset.</w:t>
      </w:r>
    </w:p>
    <w:p w14:paraId="47760726" w14:textId="77777777" w:rsidR="00AE4A4D" w:rsidRPr="00AE4A4D" w:rsidRDefault="00AE4A4D" w:rsidP="00AE4A4D">
      <w:pPr>
        <w:pStyle w:val="ListParagraph"/>
        <w:numPr>
          <w:ilvl w:val="0"/>
          <w:numId w:val="3"/>
        </w:numPr>
      </w:pPr>
      <w:r w:rsidRPr="00AE4A4D">
        <w:t>Elastic Net for Regression: Apply Elastic Net, a combination of L1 and L2 regularization, for regression tasks that balance feature selection and coefficient shrinkage.</w:t>
      </w:r>
    </w:p>
    <w:p w14:paraId="15FD13F3" w14:textId="77777777" w:rsidR="00AE4A4D" w:rsidRPr="00AE4A4D" w:rsidRDefault="00AE4A4D" w:rsidP="00AE4A4D">
      <w:pPr>
        <w:pStyle w:val="ListParagraph"/>
        <w:numPr>
          <w:ilvl w:val="0"/>
          <w:numId w:val="3"/>
        </w:numPr>
      </w:pPr>
      <w:r w:rsidRPr="00AE4A4D">
        <w:t>Image Clustering with Gaussian Mixture Models (GMM): Use GMM to perform image clustering and identify groups of visually similar images.</w:t>
      </w:r>
    </w:p>
    <w:p w14:paraId="28F30E45" w14:textId="77777777" w:rsidR="00AE4A4D" w:rsidRPr="00AE4A4D" w:rsidRDefault="00AE4A4D" w:rsidP="00AE4A4D">
      <w:pPr>
        <w:pStyle w:val="ListParagraph"/>
        <w:numPr>
          <w:ilvl w:val="0"/>
          <w:numId w:val="3"/>
        </w:numPr>
      </w:pPr>
      <w:r w:rsidRPr="00AE4A4D">
        <w:t>AdaBoost for Facial Expression Classification: Apply AdaBoost to develop a model for classifying facial expressions based on images or video frames.</w:t>
      </w:r>
    </w:p>
    <w:p w14:paraId="4E109E95" w14:textId="77777777" w:rsidR="004E51F1" w:rsidRDefault="004E51F1" w:rsidP="00AE4A4D"/>
    <w:p w14:paraId="61A8614A" w14:textId="77777777" w:rsidR="00AE4A4D" w:rsidRPr="00AE4A4D" w:rsidRDefault="00AE4A4D" w:rsidP="00AE4A4D">
      <w:r w:rsidRPr="00AE4A4D">
        <w:t>Deep Learning Project Ideas:</w:t>
      </w:r>
    </w:p>
    <w:p w14:paraId="4AC976E0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Recognition with Convolutional Neural Networks (CNN): Utilize CNN to develop a model for image recognition and classification tasks.</w:t>
      </w:r>
    </w:p>
    <w:p w14:paraId="2DE24DF0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Sentiment Analysis using Recurrent Neural Networks (RNN): Apply RNN to perform sentiment analysis on text data, predicting positive or negative sentiment.</w:t>
      </w:r>
    </w:p>
    <w:p w14:paraId="5DD4AC81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lastRenderedPageBreak/>
        <w:t>Music Generation with Long Short-Term Memory (LSTM): Utilize LSTM networks to generate new music compositions.</w:t>
      </w:r>
    </w:p>
    <w:p w14:paraId="42EAB32B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Style Transfer using Generative Adversarial Networks (GAN): Apply GAN to transfer the artistic style of one image to another.</w:t>
      </w:r>
    </w:p>
    <w:p w14:paraId="40E85E73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Anomaly Detection with Deep Boltzmann Machines (DBM): Use DBM to detect anomalies or unusual patterns in complex datasets.</w:t>
      </w:r>
    </w:p>
    <w:p w14:paraId="2D7C35D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Denoising with Autoencoders: Utilize autoencoders for unsupervised learning to remove noise from images.</w:t>
      </w:r>
    </w:p>
    <w:p w14:paraId="112A980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Text Generation using Recurrent Neural Networks (RNN): Apply RNN to generate coherent and contextually relevant text.</w:t>
      </w:r>
    </w:p>
    <w:p w14:paraId="2A17285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Language Translation with Transformer Networks: Use Transformer networks to develop a machine translation system for different languages.</w:t>
      </w:r>
    </w:p>
    <w:p w14:paraId="5573B612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Captioning with Encoder-Decoder Models: Utilize encoder-decoder models to generate captions describing the content of images.</w:t>
      </w:r>
    </w:p>
    <w:p w14:paraId="531CC547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Handwritten Digit Recognition with Convolutional Neural Networks (CNN): Apply CNN to recognize and classify handwritten digits, similar to the MNIST dataset.</w:t>
      </w:r>
    </w:p>
    <w:p w14:paraId="11C90E7C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Speech Recognition using Recurrent Neural Networks (RNN): Utilize RNN for speech recognition tasks, converting spoken language into written text.</w:t>
      </w:r>
    </w:p>
    <w:p w14:paraId="693D6EC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Facial Expression Recognition with Capsule Networks (</w:t>
      </w:r>
      <w:proofErr w:type="spellStart"/>
      <w:r w:rsidRPr="00AE4A4D">
        <w:t>CapsNet</w:t>
      </w:r>
      <w:proofErr w:type="spellEnd"/>
      <w:r w:rsidRPr="00AE4A4D">
        <w:t xml:space="preserve">): Apply </w:t>
      </w:r>
      <w:proofErr w:type="spellStart"/>
      <w:r w:rsidRPr="00AE4A4D">
        <w:t>CapsNet</w:t>
      </w:r>
      <w:proofErr w:type="spellEnd"/>
      <w:r w:rsidRPr="00AE4A4D">
        <w:t xml:space="preserve"> to classify facial expressions and emotions.</w:t>
      </w:r>
    </w:p>
    <w:p w14:paraId="74CFD04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Video Action Recognition with Temporal Convolutional Networks (TCN): Use TCN to recognize and classify human actions or activities in video sequences.</w:t>
      </w:r>
    </w:p>
    <w:p w14:paraId="79D828AB" w14:textId="77777777" w:rsidR="00AE4A4D" w:rsidRPr="00AE4A4D" w:rsidRDefault="00AE4A4D" w:rsidP="00AE4A4D"/>
    <w:sectPr w:rsidR="00AE4A4D" w:rsidRPr="00AE4A4D" w:rsidSect="009F4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A6B"/>
    <w:multiLevelType w:val="multilevel"/>
    <w:tmpl w:val="0409001D"/>
    <w:styleLink w:val="ArrowStyleList"/>
    <w:lvl w:ilvl="0">
      <w:start w:val="1"/>
      <w:numFmt w:val="bullet"/>
      <w:lvlText w:val=""/>
      <w:lvlJc w:val="left"/>
      <w:pPr>
        <w:ind w:left="360" w:hanging="360"/>
      </w:pPr>
      <w:rPr>
        <w:rFonts w:ascii="Wingdings 3" w:hAnsi="Wingdings 3" w:cs="Times New Roman" w:hint="default"/>
      </w:rPr>
    </w:lvl>
    <w:lvl w:ilvl="1">
      <w:start w:val="1"/>
      <w:numFmt w:val="bullet"/>
      <w:lvlText w:val="Ä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ð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A"/>
      <w:lvlJc w:val="left"/>
      <w:pPr>
        <w:ind w:left="1800" w:hanging="360"/>
      </w:pPr>
      <w:rPr>
        <w:rFonts w:ascii="Wingdings 3" w:hAnsi="Wingdings 3" w:cs="Times New Roman" w:hint="default"/>
      </w:rPr>
    </w:lvl>
    <w:lvl w:ilvl="5">
      <w:start w:val="1"/>
      <w:numFmt w:val="bullet"/>
      <w:lvlText w:val="I"/>
      <w:lvlJc w:val="left"/>
      <w:pPr>
        <w:ind w:left="2160" w:hanging="360"/>
      </w:pPr>
      <w:rPr>
        <w:rFonts w:ascii="Wingdings 3" w:hAnsi="Wingdings 3" w:cs="Times New Roman" w:hint="default"/>
      </w:rPr>
    </w:lvl>
    <w:lvl w:ilvl="6">
      <w:start w:val="1"/>
      <w:numFmt w:val="bullet"/>
      <w:lvlText w:val="Ê"/>
      <w:lvlJc w:val="left"/>
      <w:pPr>
        <w:ind w:left="2520" w:hanging="360"/>
      </w:pPr>
      <w:rPr>
        <w:rFonts w:ascii="Wingdings 3" w:hAnsi="Wingdings 3" w:cs="Times New Roman" w:hint="default"/>
      </w:rPr>
    </w:lvl>
    <w:lvl w:ilvl="7">
      <w:start w:val="1"/>
      <w:numFmt w:val="bullet"/>
      <w:lvlText w:val="º"/>
      <w:lvlJc w:val="left"/>
      <w:pPr>
        <w:ind w:left="2880" w:hanging="360"/>
      </w:pPr>
      <w:rPr>
        <w:rFonts w:ascii="Wingdings 3" w:hAnsi="Wingdings 3" w:cs="Times New Roman" w:hint="default"/>
      </w:rPr>
    </w:lvl>
    <w:lvl w:ilvl="8">
      <w:start w:val="1"/>
      <w:numFmt w:val="bullet"/>
      <w:lvlText w:val="→"/>
      <w:lvlJc w:val="left"/>
      <w:pPr>
        <w:ind w:left="324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42E51A94"/>
    <w:multiLevelType w:val="multilevel"/>
    <w:tmpl w:val="8E82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07F56"/>
    <w:multiLevelType w:val="multilevel"/>
    <w:tmpl w:val="922A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F22E4"/>
    <w:multiLevelType w:val="hybridMultilevel"/>
    <w:tmpl w:val="72A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6C59"/>
    <w:multiLevelType w:val="hybridMultilevel"/>
    <w:tmpl w:val="CE1A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1004">
    <w:abstractNumId w:val="0"/>
  </w:num>
  <w:num w:numId="2" w16cid:durableId="1209339129">
    <w:abstractNumId w:val="2"/>
  </w:num>
  <w:num w:numId="3" w16cid:durableId="1596356948">
    <w:abstractNumId w:val="3"/>
  </w:num>
  <w:num w:numId="4" w16cid:durableId="1690984614">
    <w:abstractNumId w:val="1"/>
  </w:num>
  <w:num w:numId="5" w16cid:durableId="14667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92"/>
    <w:rsid w:val="00161953"/>
    <w:rsid w:val="002229BD"/>
    <w:rsid w:val="00245BBC"/>
    <w:rsid w:val="002D02B7"/>
    <w:rsid w:val="002D4E57"/>
    <w:rsid w:val="003321F9"/>
    <w:rsid w:val="003603DB"/>
    <w:rsid w:val="003D0CA4"/>
    <w:rsid w:val="00433439"/>
    <w:rsid w:val="004557AB"/>
    <w:rsid w:val="00463637"/>
    <w:rsid w:val="004E51F1"/>
    <w:rsid w:val="0051152B"/>
    <w:rsid w:val="00541C64"/>
    <w:rsid w:val="005D3AD7"/>
    <w:rsid w:val="005E2224"/>
    <w:rsid w:val="006205B3"/>
    <w:rsid w:val="006B331D"/>
    <w:rsid w:val="00705C51"/>
    <w:rsid w:val="00843936"/>
    <w:rsid w:val="009E03C4"/>
    <w:rsid w:val="009F2192"/>
    <w:rsid w:val="009F424F"/>
    <w:rsid w:val="00A8677E"/>
    <w:rsid w:val="00AC2F82"/>
    <w:rsid w:val="00AE4A4D"/>
    <w:rsid w:val="00B769CF"/>
    <w:rsid w:val="00B846BE"/>
    <w:rsid w:val="00C641C6"/>
    <w:rsid w:val="00CF0AA4"/>
    <w:rsid w:val="00D64ADD"/>
    <w:rsid w:val="00E17454"/>
    <w:rsid w:val="00E53ABD"/>
    <w:rsid w:val="00E556F6"/>
    <w:rsid w:val="00EA2B24"/>
    <w:rsid w:val="00F43987"/>
    <w:rsid w:val="00FD14F5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E82"/>
  <w15:chartTrackingRefBased/>
  <w15:docId w15:val="{AFE9E31C-A133-436B-A5BE-5762A59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StyleList">
    <w:name w:val="ArrowStyleList"/>
    <w:uiPriority w:val="99"/>
    <w:rsid w:val="002D4E57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E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E4A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0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6629-3732-4C45-A911-82EAE33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r Eliyahu Shelef</dc:creator>
  <cp:keywords/>
  <dc:description/>
  <cp:lastModifiedBy>Lidor Eliyahu Shelef</cp:lastModifiedBy>
  <cp:revision>32</cp:revision>
  <dcterms:created xsi:type="dcterms:W3CDTF">2023-07-19T14:39:00Z</dcterms:created>
  <dcterms:modified xsi:type="dcterms:W3CDTF">2023-07-30T18:01:00Z</dcterms:modified>
</cp:coreProperties>
</file>